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C3974"/>
    <w:multiLevelType w:val="singleLevel"/>
    <w:tmpl w:val="A8FC397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F8F83-8875-49AF-9601-5CE65DFDCAEA}">
  <ds:schemaRefs/>
</ds:datastoreItem>
</file>